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2D8" w14:textId="2F7F3901" w:rsidR="00173535" w:rsidRDefault="00782F36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 xml:space="preserve">ASSESSMENT </w:t>
      </w:r>
      <w:r w:rsidR="00D3690F">
        <w:rPr>
          <w:rStyle w:val="IntenseReference"/>
          <w:rFonts w:cstheme="minorBidi"/>
          <w:b/>
          <w:spacing w:val="0"/>
          <w:sz w:val="96"/>
          <w:szCs w:val="96"/>
        </w:rPr>
        <w:t>2</w:t>
      </w:r>
      <w:r w:rsidR="00297211">
        <w:rPr>
          <w:rStyle w:val="IntenseReference"/>
          <w:rFonts w:cstheme="minorBidi"/>
          <w:b/>
          <w:spacing w:val="0"/>
          <w:sz w:val="96"/>
          <w:szCs w:val="96"/>
        </w:rPr>
        <w:t xml:space="preserve">: </w:t>
      </w:r>
    </w:p>
    <w:p w14:paraId="27A0EDF8" w14:textId="7536B345" w:rsidR="00297211" w:rsidRPr="00297211" w:rsidRDefault="00297211" w:rsidP="00297211">
      <w:pPr>
        <w:pStyle w:val="Title"/>
        <w:jc w:val="center"/>
        <w:rPr>
          <w:rFonts w:asciiTheme="minorHAnsi" w:hAnsiTheme="minorHAnsi" w:cstheme="minorBidi"/>
          <w:b/>
          <w:bCs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K-Means Clustering</w:t>
      </w:r>
    </w:p>
    <w:p w14:paraId="08E96A91" w14:textId="3A62BA5E" w:rsidR="00D33F5D" w:rsidRDefault="00D33F5D" w:rsidP="00D33F5D">
      <w:pPr>
        <w:pBdr>
          <w:bottom w:val="single" w:sz="6" w:space="1" w:color="auto"/>
        </w:pBdr>
      </w:pPr>
    </w:p>
    <w:p w14:paraId="789468BC" w14:textId="77777777" w:rsidR="0087080F" w:rsidRPr="001F7A1E" w:rsidRDefault="0087080F" w:rsidP="00D33F5D">
      <w:pPr>
        <w:pBdr>
          <w:bottom w:val="single" w:sz="6" w:space="1" w:color="auto"/>
        </w:pBdr>
      </w:pPr>
    </w:p>
    <w:p w14:paraId="7DAA014F" w14:textId="77777777" w:rsidR="00D33F5D" w:rsidRPr="0068141D" w:rsidRDefault="00D33F5D" w:rsidP="00D33F5D"/>
    <w:p w14:paraId="7E011C39" w14:textId="14E4F3AD" w:rsidR="00D33F5D" w:rsidRDefault="00D33F5D" w:rsidP="00D33F5D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</w:t>
      </w:r>
      <w:r w:rsidR="003B19B0">
        <w:rPr>
          <w:rStyle w:val="IntenseReference"/>
          <w:rFonts w:cstheme="minorBidi"/>
          <w:b/>
          <w:spacing w:val="0"/>
          <w:sz w:val="56"/>
          <w:szCs w:val="56"/>
        </w:rPr>
        <w:t>3</w:t>
      </w:r>
    </w:p>
    <w:p w14:paraId="0BA49F89" w14:textId="19346D90" w:rsidR="00D33F5D" w:rsidRPr="0068141D" w:rsidRDefault="00CD5C19" w:rsidP="00D33F5D">
      <w:pPr>
        <w:pStyle w:val="Title"/>
        <w:jc w:val="center"/>
        <w:rPr>
          <w:sz w:val="144"/>
          <w:szCs w:val="144"/>
        </w:rPr>
      </w:pPr>
      <w:r>
        <w:rPr>
          <w:rStyle w:val="IntenseReference"/>
          <w:rFonts w:cstheme="minorBidi"/>
          <w:b/>
          <w:spacing w:val="0"/>
          <w:sz w:val="56"/>
          <w:szCs w:val="56"/>
        </w:rPr>
        <w:t>Machine Learning</w:t>
      </w:r>
    </w:p>
    <w:p w14:paraId="458902BE" w14:textId="77777777" w:rsidR="00D33F5D" w:rsidRPr="0068141D" w:rsidRDefault="00D33F5D" w:rsidP="00D33F5D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343B00CD" w14:textId="77777777" w:rsidR="00D33F5D" w:rsidRDefault="00D33F5D" w:rsidP="00D33F5D">
      <w:pPr>
        <w:pBdr>
          <w:bottom w:val="single" w:sz="6" w:space="1" w:color="auto"/>
        </w:pBdr>
      </w:pPr>
    </w:p>
    <w:p w14:paraId="33A676CD" w14:textId="77777777" w:rsidR="0042518C" w:rsidRDefault="0042518C" w:rsidP="004A3360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GB"/>
        </w:rPr>
        <w:id w:val="158511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D03EC" w14:textId="4510B0EB" w:rsidR="0042518C" w:rsidRDefault="0042518C">
          <w:pPr>
            <w:pStyle w:val="TOCHeading"/>
          </w:pPr>
          <w:r>
            <w:t>Table of Contents</w:t>
          </w:r>
        </w:p>
        <w:p w14:paraId="4B04D1F3" w14:textId="5CB073F8" w:rsidR="00DD5B46" w:rsidRDefault="004251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9546" w:history="1">
            <w:r w:rsidR="00DD5B46" w:rsidRPr="00B32234">
              <w:rPr>
                <w:rStyle w:val="Hyperlink"/>
                <w:noProof/>
              </w:rPr>
              <w:t>Introduction</w:t>
            </w:r>
            <w:r w:rsidR="00DD5B46">
              <w:rPr>
                <w:noProof/>
                <w:webHidden/>
              </w:rPr>
              <w:tab/>
            </w:r>
            <w:r w:rsidR="00DD5B46">
              <w:rPr>
                <w:noProof/>
                <w:webHidden/>
              </w:rPr>
              <w:fldChar w:fldCharType="begin"/>
            </w:r>
            <w:r w:rsidR="00DD5B46">
              <w:rPr>
                <w:noProof/>
                <w:webHidden/>
              </w:rPr>
              <w:instrText xml:space="preserve"> PAGEREF _Toc123939546 \h </w:instrText>
            </w:r>
            <w:r w:rsidR="00DD5B46">
              <w:rPr>
                <w:noProof/>
                <w:webHidden/>
              </w:rPr>
            </w:r>
            <w:r w:rsidR="00DD5B46">
              <w:rPr>
                <w:noProof/>
                <w:webHidden/>
              </w:rPr>
              <w:fldChar w:fldCharType="separate"/>
            </w:r>
            <w:r w:rsidR="00DD5B46">
              <w:rPr>
                <w:noProof/>
                <w:webHidden/>
              </w:rPr>
              <w:t>2</w:t>
            </w:r>
            <w:r w:rsidR="00DD5B46">
              <w:rPr>
                <w:noProof/>
                <w:webHidden/>
              </w:rPr>
              <w:fldChar w:fldCharType="end"/>
            </w:r>
          </w:hyperlink>
        </w:p>
        <w:p w14:paraId="12F735C4" w14:textId="2796546F" w:rsidR="00DD5B46" w:rsidRDefault="00DD5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3939547" w:history="1">
            <w:r w:rsidRPr="00B3223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558E" w14:textId="018C3CC3" w:rsidR="00DD5B46" w:rsidRDefault="00DD5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3939548" w:history="1">
            <w:r w:rsidRPr="00B32234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E8A7" w14:textId="7FF2E08F" w:rsidR="00DD5B46" w:rsidRDefault="00DD5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3939549" w:history="1">
            <w:r w:rsidRPr="00B3223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DC3" w14:textId="777B3689" w:rsidR="00DD5B46" w:rsidRDefault="00DD5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3939550" w:history="1">
            <w:r w:rsidRPr="00B3223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5300" w14:textId="2E9AA312" w:rsidR="0042518C" w:rsidRDefault="0042518C">
          <w:r>
            <w:rPr>
              <w:b/>
              <w:bCs/>
              <w:noProof/>
            </w:rPr>
            <w:fldChar w:fldCharType="end"/>
          </w:r>
        </w:p>
      </w:sdtContent>
    </w:sdt>
    <w:p w14:paraId="75587F4D" w14:textId="287BE254" w:rsidR="004A3360" w:rsidRPr="004A3360" w:rsidRDefault="004A3360" w:rsidP="004A33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18626" w14:textId="6BB22EB5" w:rsidR="003E3CFA" w:rsidRDefault="003E3CFA" w:rsidP="004B244A">
      <w:pPr>
        <w:pStyle w:val="Heading1"/>
      </w:pPr>
      <w:bookmarkStart w:id="0" w:name="_Toc123939546"/>
      <w:r>
        <w:lastRenderedPageBreak/>
        <w:t>Introduction</w:t>
      </w:r>
      <w:bookmarkEnd w:id="0"/>
    </w:p>
    <w:p w14:paraId="0033C9CA" w14:textId="77777777" w:rsidR="00DC1038" w:rsidRDefault="00DC1038" w:rsidP="00DC1038">
      <w:pPr>
        <w:spacing w:after="160" w:line="259" w:lineRule="auto"/>
      </w:pPr>
      <w:r>
        <w:t xml:space="preserve">The purpose of this study is to explore </w:t>
      </w:r>
      <w:r w:rsidRPr="006C5457">
        <w:rPr>
          <w:i/>
          <w:iCs/>
        </w:rPr>
        <w:t>supervised</w:t>
      </w:r>
      <w:r>
        <w:t xml:space="preserve"> and </w:t>
      </w:r>
      <w:r w:rsidRPr="006C5457">
        <w:rPr>
          <w:i/>
          <w:iCs/>
        </w:rPr>
        <w:t>reinforcement</w:t>
      </w:r>
      <w:r>
        <w:t xml:space="preserve"> machine learning techniques. The study will highlight the differences between these two methodologies, enabling a discussion into the variables and environments that influence the choice of using one technique over the other. The goal of this study is to build knowledge of </w:t>
      </w:r>
    </w:p>
    <w:p w14:paraId="375F26AA" w14:textId="1D988BB1" w:rsidR="003E3CFA" w:rsidRDefault="003E3CFA" w:rsidP="00EA53C2"/>
    <w:p w14:paraId="01A32AE0" w14:textId="6BB08340" w:rsidR="00583C9F" w:rsidRPr="00EC5BE8" w:rsidRDefault="00583C9F" w:rsidP="00583C9F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1606369" w14:textId="2F90ECEA" w:rsidR="00D01398" w:rsidRDefault="00DD5B46" w:rsidP="00204B32">
      <w:pPr>
        <w:pStyle w:val="Heading1"/>
      </w:pPr>
      <w:r>
        <w:lastRenderedPageBreak/>
        <w:t>Literature Review</w:t>
      </w:r>
    </w:p>
    <w:p w14:paraId="23BC8A51" w14:textId="2FFA9CAF" w:rsidR="004360FB" w:rsidRDefault="004360FB" w:rsidP="001242B8"/>
    <w:p w14:paraId="3C59C52F" w14:textId="3B448229" w:rsidR="00CD1D10" w:rsidRPr="009B2EC2" w:rsidRDefault="00CD1D10" w:rsidP="005D4135">
      <w:pPr>
        <w:ind w:left="360"/>
        <w:rPr>
          <w:b/>
          <w:bCs/>
        </w:rPr>
      </w:pPr>
      <w:r w:rsidRPr="009B2EC2">
        <w:rPr>
          <w:b/>
          <w:bCs/>
        </w:rPr>
        <w:t>Topic</w:t>
      </w:r>
    </w:p>
    <w:p w14:paraId="5C89E911" w14:textId="1819AE31" w:rsidR="004360FB" w:rsidRDefault="004360FB" w:rsidP="004360FB">
      <w:pPr>
        <w:pStyle w:val="ListParagraph"/>
        <w:numPr>
          <w:ilvl w:val="0"/>
          <w:numId w:val="7"/>
        </w:numPr>
      </w:pPr>
      <w:r>
        <w:t>1000 words</w:t>
      </w:r>
    </w:p>
    <w:p w14:paraId="2C3C5F19" w14:textId="6F4C589B" w:rsidR="008E61E0" w:rsidRDefault="00524AE4" w:rsidP="004360FB">
      <w:pPr>
        <w:pStyle w:val="ListParagraph"/>
        <w:numPr>
          <w:ilvl w:val="0"/>
          <w:numId w:val="7"/>
        </w:numPr>
      </w:pPr>
      <w:r>
        <w:t>Supervised learning techniques + 2 exampls</w:t>
      </w:r>
      <w:r w:rsidR="00963611">
        <w:t xml:space="preserve"> (FOCUS)</w:t>
      </w:r>
    </w:p>
    <w:p w14:paraId="24999552" w14:textId="7BD3F8B8" w:rsidR="00524AE4" w:rsidRDefault="00524AE4" w:rsidP="004360FB">
      <w:pPr>
        <w:pStyle w:val="ListParagraph"/>
        <w:numPr>
          <w:ilvl w:val="0"/>
          <w:numId w:val="7"/>
        </w:numPr>
      </w:pPr>
      <w:r>
        <w:t>Reinforcement learning techniques + 2 examples</w:t>
      </w:r>
    </w:p>
    <w:p w14:paraId="0DF9ABA6" w14:textId="32459857" w:rsidR="00920106" w:rsidRDefault="00920106" w:rsidP="004360FB">
      <w:pPr>
        <w:pStyle w:val="ListParagraph"/>
        <w:numPr>
          <w:ilvl w:val="0"/>
          <w:numId w:val="7"/>
        </w:numPr>
      </w:pPr>
      <w:r>
        <w:t>SL focus, use RL to analyse differences</w:t>
      </w:r>
    </w:p>
    <w:p w14:paraId="32F201D2" w14:textId="64D27555" w:rsidR="005D2316" w:rsidRDefault="005D2316" w:rsidP="005D2316">
      <w:pPr>
        <w:ind w:left="360"/>
      </w:pPr>
    </w:p>
    <w:p w14:paraId="78EC3875" w14:textId="50C7733E" w:rsidR="005D2316" w:rsidRPr="009B2EC2" w:rsidRDefault="005D2316" w:rsidP="005D2316">
      <w:pPr>
        <w:ind w:left="360"/>
        <w:rPr>
          <w:b/>
          <w:bCs/>
        </w:rPr>
      </w:pPr>
      <w:r w:rsidRPr="009B2EC2">
        <w:rPr>
          <w:b/>
          <w:bCs/>
        </w:rPr>
        <w:t>What is a literature review?</w:t>
      </w:r>
    </w:p>
    <w:p w14:paraId="277C3FA9" w14:textId="193E97A0" w:rsidR="00201071" w:rsidRDefault="00FC51E8" w:rsidP="004360FB">
      <w:pPr>
        <w:pStyle w:val="ListParagraph"/>
        <w:numPr>
          <w:ilvl w:val="0"/>
          <w:numId w:val="7"/>
        </w:numPr>
      </w:pPr>
      <w:r>
        <w:t>Find existing research, theories and evidence – then discuss own critical evaluation and discussion</w:t>
      </w:r>
    </w:p>
    <w:p w14:paraId="114B9A10" w14:textId="34523391" w:rsidR="004F553F" w:rsidRDefault="00B80150" w:rsidP="00583C9F">
      <w:pPr>
        <w:pStyle w:val="ListParagraph"/>
        <w:numPr>
          <w:ilvl w:val="1"/>
          <w:numId w:val="7"/>
        </w:numPr>
      </w:pPr>
      <w:r>
        <w:t>Summarise research and theories</w:t>
      </w:r>
    </w:p>
    <w:p w14:paraId="509115D2" w14:textId="5160EB9D" w:rsidR="00B80150" w:rsidRDefault="00B80150" w:rsidP="00583C9F">
      <w:pPr>
        <w:pStyle w:val="ListParagraph"/>
        <w:numPr>
          <w:ilvl w:val="1"/>
          <w:numId w:val="7"/>
        </w:numPr>
      </w:pPr>
      <w:r>
        <w:t xml:space="preserve">Identify controversy </w:t>
      </w:r>
      <w:r w:rsidR="00F947B2">
        <w:t>a</w:t>
      </w:r>
      <w:r>
        <w:t xml:space="preserve">nd contested </w:t>
      </w:r>
      <w:r w:rsidR="00F017EB">
        <w:t>c</w:t>
      </w:r>
      <w:r>
        <w:t>laims</w:t>
      </w:r>
    </w:p>
    <w:p w14:paraId="25BC747A" w14:textId="72E0AB9A" w:rsidR="00B80150" w:rsidRPr="004A2BDE" w:rsidRDefault="00B80150" w:rsidP="00583C9F">
      <w:pPr>
        <w:pStyle w:val="ListParagraph"/>
        <w:numPr>
          <w:ilvl w:val="1"/>
          <w:numId w:val="7"/>
        </w:numPr>
      </w:pPr>
      <w:r>
        <w:t>Highlight gaps in research to date</w:t>
      </w:r>
    </w:p>
    <w:p w14:paraId="59F3B604" w14:textId="5CBF2786" w:rsidR="00C578C7" w:rsidRDefault="00C578C7" w:rsidP="00827F44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Recent developments: </w:t>
      </w:r>
      <w:r w:rsidR="00CF5DD0">
        <w:t>Popular approaches over time?</w:t>
      </w:r>
    </w:p>
    <w:p w14:paraId="001949BE" w14:textId="5E94A24A" w:rsidR="00EE613D" w:rsidRDefault="00EE613D" w:rsidP="00827F44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Gaps/Weaknesses: </w:t>
      </w:r>
      <w:r w:rsidR="00CF5DD0">
        <w:t xml:space="preserve">what is missing from the literature? </w:t>
      </w:r>
    </w:p>
    <w:p w14:paraId="0722D43E" w14:textId="0385F3F6" w:rsidR="001E26F5" w:rsidRDefault="001E26F5" w:rsidP="00827F44">
      <w:pPr>
        <w:pStyle w:val="ListParagraph"/>
        <w:numPr>
          <w:ilvl w:val="0"/>
          <w:numId w:val="7"/>
        </w:numPr>
        <w:spacing w:after="160" w:line="259" w:lineRule="auto"/>
      </w:pPr>
      <w:r>
        <w:t>Pivotal publications: influential theories or studies?</w:t>
      </w:r>
    </w:p>
    <w:p w14:paraId="13200F4D" w14:textId="4AC97908" w:rsidR="00FC1FFF" w:rsidRDefault="00EE613D" w:rsidP="00827F44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ontroversy: </w:t>
      </w:r>
      <w:r w:rsidR="000351F7">
        <w:t>where do sources disagree?</w:t>
      </w:r>
    </w:p>
    <w:p w14:paraId="478D051E" w14:textId="03DF0AE9" w:rsidR="00FC1FFF" w:rsidRDefault="00FC1FFF" w:rsidP="00827F44">
      <w:pPr>
        <w:pStyle w:val="ListParagraph"/>
        <w:numPr>
          <w:ilvl w:val="0"/>
          <w:numId w:val="7"/>
        </w:numPr>
        <w:spacing w:after="160" w:line="259" w:lineRule="auto"/>
      </w:pPr>
      <w:r>
        <w:t>Link to project:</w:t>
      </w:r>
      <w:r w:rsidR="001E26F5">
        <w:t xml:space="preserve"> </w:t>
      </w:r>
      <w:r w:rsidR="008D294D">
        <w:t>how will this research impact my project?</w:t>
      </w:r>
      <w:r w:rsidR="003B5B4D">
        <w:t xml:space="preserve"> Carried out BEFORE</w:t>
      </w:r>
      <w:r w:rsidR="002702D9">
        <w:t xml:space="preserve"> CODE</w:t>
      </w:r>
    </w:p>
    <w:p w14:paraId="25293626" w14:textId="0564CC2D" w:rsidR="00173267" w:rsidRDefault="00CF5DD0" w:rsidP="00173267">
      <w:pPr>
        <w:pStyle w:val="ListParagraph"/>
        <w:numPr>
          <w:ilvl w:val="0"/>
          <w:numId w:val="7"/>
        </w:numPr>
        <w:spacing w:after="160" w:line="259" w:lineRule="auto"/>
      </w:pPr>
      <w:r>
        <w:t>Identify themes</w:t>
      </w:r>
      <w:r w:rsidR="008240AA">
        <w:t>: concepts or question recurring across literature?</w:t>
      </w:r>
    </w:p>
    <w:p w14:paraId="79F28AFB" w14:textId="77777777" w:rsidR="0099348C" w:rsidRDefault="00173267" w:rsidP="00173267">
      <w:pPr>
        <w:spacing w:after="160" w:line="259" w:lineRule="auto"/>
        <w:ind w:left="360"/>
        <w:rPr>
          <w:b/>
          <w:bCs/>
        </w:rPr>
      </w:pPr>
      <w:r w:rsidRPr="0099348C">
        <w:rPr>
          <w:b/>
          <w:bCs/>
        </w:rPr>
        <w:t>Structure</w:t>
      </w:r>
    </w:p>
    <w:p w14:paraId="359D9273" w14:textId="77777777" w:rsidR="00EE5C13" w:rsidRPr="00EE5C13" w:rsidRDefault="00AA6737" w:rsidP="00AA6737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 xml:space="preserve">Chronological? Did SL come before RL? Why? </w:t>
      </w:r>
      <w:r w:rsidR="009E1028">
        <w:t>What were the impacts of this?</w:t>
      </w:r>
    </w:p>
    <w:p w14:paraId="38259484" w14:textId="6D03128C" w:rsidR="006A6051" w:rsidRPr="00861442" w:rsidRDefault="00EE5C13" w:rsidP="00861442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Methodological? Two topics, variety research methods?</w:t>
      </w:r>
      <w:r w:rsidR="00C26575">
        <w:t xml:space="preserve"> Compare results and conclusions from multiple approaches?</w:t>
      </w:r>
    </w:p>
    <w:p w14:paraId="29EB7F98" w14:textId="7921C158" w:rsidR="00861442" w:rsidRDefault="00861442" w:rsidP="00861442">
      <w:pPr>
        <w:spacing w:after="160" w:line="259" w:lineRule="auto"/>
        <w:rPr>
          <w:b/>
          <w:bCs/>
        </w:rPr>
      </w:pPr>
    </w:p>
    <w:p w14:paraId="1F0338A5" w14:textId="765BCCB7" w:rsidR="00861442" w:rsidRDefault="00861442" w:rsidP="00861442">
      <w:pPr>
        <w:spacing w:after="160" w:line="259" w:lineRule="auto"/>
        <w:rPr>
          <w:b/>
          <w:bCs/>
        </w:rPr>
      </w:pPr>
      <w:r>
        <w:rPr>
          <w:b/>
          <w:bCs/>
        </w:rPr>
        <w:t>Point of my argument:</w:t>
      </w:r>
    </w:p>
    <w:p w14:paraId="3AC97760" w14:textId="57FDD321" w:rsidR="00861442" w:rsidRPr="00861442" w:rsidRDefault="00861442" w:rsidP="00861442">
      <w:pPr>
        <w:spacing w:after="160" w:line="259" w:lineRule="auto"/>
      </w:pPr>
      <w:r>
        <w:t>Supervised and reinforcement learning</w:t>
      </w:r>
    </w:p>
    <w:p w14:paraId="07DF2A41" w14:textId="77777777" w:rsidR="00861442" w:rsidRPr="00861442" w:rsidRDefault="00861442" w:rsidP="00861442">
      <w:pPr>
        <w:spacing w:after="160" w:line="259" w:lineRule="auto"/>
        <w:rPr>
          <w:b/>
          <w:bCs/>
        </w:rPr>
      </w:pPr>
    </w:p>
    <w:p w14:paraId="3543F5A2" w14:textId="308B08E4" w:rsidR="006A6051" w:rsidRPr="00F35C7B" w:rsidRDefault="006A6051" w:rsidP="00F35C7B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</w:rPr>
      </w:pPr>
      <w:r w:rsidRPr="00F35C7B">
        <w:rPr>
          <w:b/>
          <w:bCs/>
        </w:rPr>
        <w:t>Introduction to literature review</w:t>
      </w:r>
    </w:p>
    <w:p w14:paraId="37B196DC" w14:textId="640D09E3" w:rsidR="00796AE1" w:rsidRDefault="00796AE1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Introduce and define ML</w:t>
      </w:r>
      <w:r w:rsidR="00D3421F">
        <w:t xml:space="preserve"> and goal of ML</w:t>
      </w:r>
    </w:p>
    <w:p w14:paraId="5A3E3763" w14:textId="5542255D" w:rsidR="00EB77FC" w:rsidRDefault="00D3421F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Introduce ML areas</w:t>
      </w:r>
    </w:p>
    <w:p w14:paraId="65A05153" w14:textId="1E93AA1E" w:rsidR="002D2179" w:rsidRDefault="002D2179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Introduce types of ML</w:t>
      </w:r>
    </w:p>
    <w:p w14:paraId="21F213C5" w14:textId="4C6192CE" w:rsidR="00B107D8" w:rsidRDefault="00B107D8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Introduce ML concerns</w:t>
      </w:r>
    </w:p>
    <w:p w14:paraId="5649D016" w14:textId="550A551C" w:rsidR="00B107D8" w:rsidRDefault="00B107D8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Introduce</w:t>
      </w:r>
      <w:r w:rsidR="00992CA9">
        <w:t xml:space="preserve"> Literature Review goal</w:t>
      </w:r>
      <w:r w:rsidR="00E744DC">
        <w:t>s</w:t>
      </w:r>
    </w:p>
    <w:p w14:paraId="086FFE06" w14:textId="5F7ACA81" w:rsidR="007D30B2" w:rsidRDefault="007D30B2" w:rsidP="00796AE1">
      <w:pPr>
        <w:pStyle w:val="ListParagraph"/>
        <w:numPr>
          <w:ilvl w:val="0"/>
          <w:numId w:val="11"/>
        </w:numPr>
        <w:spacing w:after="160" w:line="259" w:lineRule="auto"/>
      </w:pPr>
      <w:r>
        <w:t>State what is included in the review and what isnt</w:t>
      </w:r>
    </w:p>
    <w:p w14:paraId="640D9225" w14:textId="77777777" w:rsidR="009C06EB" w:rsidRDefault="009C06EB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4344C980" w14:textId="1B63F07C" w:rsidR="00E26028" w:rsidRDefault="001229D8" w:rsidP="00D505E2">
      <w:pPr>
        <w:spacing w:after="160" w:line="259" w:lineRule="auto"/>
        <w:rPr>
          <w:color w:val="auto"/>
        </w:rPr>
      </w:pPr>
      <w:r>
        <w:rPr>
          <w:color w:val="auto"/>
        </w:rPr>
        <w:lastRenderedPageBreak/>
        <w:t>Machine Learning (</w:t>
      </w:r>
      <w:r w:rsidR="00513D2F">
        <w:rPr>
          <w:color w:val="auto"/>
        </w:rPr>
        <w:t>ML</w:t>
      </w:r>
      <w:r>
        <w:rPr>
          <w:color w:val="auto"/>
        </w:rPr>
        <w:t>)</w:t>
      </w:r>
      <w:r w:rsidR="00B232AF">
        <w:rPr>
          <w:color w:val="auto"/>
        </w:rPr>
        <w:t xml:space="preserve"> is the most important component of </w:t>
      </w:r>
      <w:r w:rsidR="00923A7E">
        <w:rPr>
          <w:color w:val="auto"/>
        </w:rPr>
        <w:t>Artificial Intelligence (</w:t>
      </w:r>
      <w:r w:rsidR="00B232AF">
        <w:rPr>
          <w:color w:val="auto"/>
        </w:rPr>
        <w:t>AI</w:t>
      </w:r>
      <w:r w:rsidR="00923A7E">
        <w:rPr>
          <w:color w:val="auto"/>
        </w:rPr>
        <w:t>)</w:t>
      </w:r>
      <w:r w:rsidR="00B77AEE">
        <w:rPr>
          <w:color w:val="auto"/>
        </w:rPr>
        <w:t>,</w:t>
      </w:r>
      <w:r w:rsidR="008A29AC">
        <w:rPr>
          <w:color w:val="auto"/>
        </w:rPr>
        <w:t xml:space="preserve"> declare</w:t>
      </w:r>
      <w:r w:rsidR="006F1C3D">
        <w:rPr>
          <w:color w:val="auto"/>
        </w:rPr>
        <w:t>d</w:t>
      </w:r>
      <w:r w:rsidR="0088786E">
        <w:rPr>
          <w:color w:val="auto"/>
        </w:rPr>
        <w:t xml:space="preserve"> by</w:t>
      </w:r>
      <w:r w:rsidR="00CF695F">
        <w:rPr>
          <w:color w:val="auto"/>
        </w:rPr>
        <w:t xml:space="preserve"> </w:t>
      </w:r>
      <w:r w:rsidR="00CF695F" w:rsidRPr="00CF695F">
        <w:rPr>
          <w:color w:val="FF0000"/>
        </w:rPr>
        <w:t>Zhang (2020)</w:t>
      </w:r>
      <w:r w:rsidR="00AA6699">
        <w:rPr>
          <w:color w:val="auto"/>
        </w:rPr>
        <w:t>, and irrefutably</w:t>
      </w:r>
      <w:r w:rsidR="00B80136">
        <w:rPr>
          <w:color w:val="auto"/>
        </w:rPr>
        <w:t xml:space="preserve"> so</w:t>
      </w:r>
      <w:r w:rsidR="002C738A">
        <w:rPr>
          <w:color w:val="auto"/>
        </w:rPr>
        <w:t>,</w:t>
      </w:r>
      <w:r w:rsidR="00B80136">
        <w:rPr>
          <w:color w:val="auto"/>
        </w:rPr>
        <w:t xml:space="preserve"> as </w:t>
      </w:r>
      <w:r w:rsidR="00D9271A">
        <w:rPr>
          <w:color w:val="auto"/>
        </w:rPr>
        <w:t>proven by</w:t>
      </w:r>
      <w:r w:rsidR="00B80136">
        <w:rPr>
          <w:color w:val="auto"/>
        </w:rPr>
        <w:t xml:space="preserve"> ML’s omnipresence within all manners of modern industry</w:t>
      </w:r>
      <w:r w:rsidR="00F82060">
        <w:rPr>
          <w:color w:val="auto"/>
        </w:rPr>
        <w:t>.</w:t>
      </w:r>
      <w:r w:rsidR="006E451B">
        <w:rPr>
          <w:color w:val="auto"/>
        </w:rPr>
        <w:t xml:space="preserve"> </w:t>
      </w:r>
      <w:r w:rsidR="00B63970">
        <w:rPr>
          <w:color w:val="auto"/>
        </w:rPr>
        <w:t xml:space="preserve">This </w:t>
      </w:r>
      <w:r w:rsidR="00BD0675">
        <w:rPr>
          <w:color w:val="auto"/>
        </w:rPr>
        <w:t>is a reasonable deduction when the goal</w:t>
      </w:r>
      <w:r w:rsidR="005C6F4E">
        <w:rPr>
          <w:color w:val="auto"/>
        </w:rPr>
        <w:t>s</w:t>
      </w:r>
      <w:r w:rsidR="00BD0675">
        <w:rPr>
          <w:color w:val="auto"/>
        </w:rPr>
        <w:t xml:space="preserve"> of ML </w:t>
      </w:r>
      <w:r w:rsidR="005C6F4E">
        <w:rPr>
          <w:color w:val="auto"/>
        </w:rPr>
        <w:t>are</w:t>
      </w:r>
      <w:r w:rsidR="00BD0675">
        <w:rPr>
          <w:color w:val="auto"/>
        </w:rPr>
        <w:t xml:space="preserve"> considered:</w:t>
      </w:r>
      <w:r w:rsidR="00E26028">
        <w:rPr>
          <w:color w:val="auto"/>
        </w:rPr>
        <w:t xml:space="preserve"> </w:t>
      </w:r>
    </w:p>
    <w:p w14:paraId="487EEB11" w14:textId="50D7A386" w:rsidR="008B6273" w:rsidRDefault="00434227" w:rsidP="008B6273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Automate decision making </w:t>
      </w:r>
      <w:r w:rsidR="00F530CA">
        <w:rPr>
          <w:color w:val="auto"/>
        </w:rPr>
        <w:t xml:space="preserve">by analysing </w:t>
      </w:r>
      <w:r w:rsidR="007044A5">
        <w:rPr>
          <w:color w:val="auto"/>
        </w:rPr>
        <w:t>Big Data</w:t>
      </w:r>
      <w:r w:rsidR="00A87DD1">
        <w:rPr>
          <w:color w:val="auto"/>
        </w:rPr>
        <w:t>.</w:t>
      </w:r>
    </w:p>
    <w:p w14:paraId="69FBB2C1" w14:textId="679ACA12" w:rsidR="0043380A" w:rsidRDefault="0043380A" w:rsidP="008B6273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</w:rPr>
      </w:pPr>
      <w:r>
        <w:rPr>
          <w:color w:val="auto"/>
        </w:rPr>
        <w:t>Reduce the burden on developers on writing extensive</w:t>
      </w:r>
      <w:r w:rsidR="00CB7ABE">
        <w:rPr>
          <w:color w:val="auto"/>
        </w:rPr>
        <w:t xml:space="preserve"> amounts</w:t>
      </w:r>
      <w:r>
        <w:rPr>
          <w:color w:val="auto"/>
        </w:rPr>
        <w:t xml:space="preserve"> code</w:t>
      </w:r>
      <w:r w:rsidR="007176B4">
        <w:rPr>
          <w:color w:val="auto"/>
        </w:rPr>
        <w:t>.</w:t>
      </w:r>
    </w:p>
    <w:p w14:paraId="6D79229A" w14:textId="028437F6" w:rsidR="00A00440" w:rsidRPr="005C5DB4" w:rsidRDefault="00A7602C" w:rsidP="00D505E2">
      <w:pPr>
        <w:spacing w:after="160" w:line="259" w:lineRule="auto"/>
        <w:rPr>
          <w:color w:val="auto"/>
        </w:rPr>
      </w:pPr>
      <w:r w:rsidRPr="00A7602C">
        <w:rPr>
          <w:color w:val="FF0000"/>
        </w:rPr>
        <w:t xml:space="preserve">Jordan </w:t>
      </w:r>
      <w:r w:rsidR="005C5DB4">
        <w:rPr>
          <w:color w:val="FF0000"/>
        </w:rPr>
        <w:t>(</w:t>
      </w:r>
      <w:r w:rsidRPr="00A7602C">
        <w:rPr>
          <w:color w:val="FF0000"/>
        </w:rPr>
        <w:t>2015</w:t>
      </w:r>
      <w:r w:rsidRPr="005C5DB4">
        <w:rPr>
          <w:color w:val="FF0000"/>
        </w:rPr>
        <w:t>)</w:t>
      </w:r>
      <w:r w:rsidR="00F82060">
        <w:rPr>
          <w:color w:val="FF0000"/>
        </w:rPr>
        <w:t xml:space="preserve"> </w:t>
      </w:r>
      <w:r w:rsidR="00F82060">
        <w:rPr>
          <w:color w:val="auto"/>
        </w:rPr>
        <w:t xml:space="preserve">further </w:t>
      </w:r>
      <w:r w:rsidR="005C5DB4">
        <w:rPr>
          <w:color w:val="auto"/>
        </w:rPr>
        <w:t>outlin</w:t>
      </w:r>
      <w:r w:rsidR="00F82060">
        <w:rPr>
          <w:color w:val="auto"/>
        </w:rPr>
        <w:t>es</w:t>
      </w:r>
      <w:r w:rsidR="005C5DB4">
        <w:rPr>
          <w:color w:val="auto"/>
        </w:rPr>
        <w:t xml:space="preserve"> “healthcare, manufacturing, education, financial modelling, policing, and marketing” as the </w:t>
      </w:r>
      <w:r w:rsidR="00C21F26">
        <w:rPr>
          <w:color w:val="auto"/>
        </w:rPr>
        <w:t xml:space="preserve">most prominent industries upon which </w:t>
      </w:r>
      <w:r w:rsidR="007931BC">
        <w:rPr>
          <w:color w:val="auto"/>
        </w:rPr>
        <w:t xml:space="preserve">ML decision-making has </w:t>
      </w:r>
      <w:r w:rsidR="006C4902">
        <w:rPr>
          <w:color w:val="auto"/>
        </w:rPr>
        <w:t>advanced</w:t>
      </w:r>
      <w:r w:rsidR="009A221C">
        <w:rPr>
          <w:color w:val="auto"/>
        </w:rPr>
        <w:t>.</w:t>
      </w:r>
    </w:p>
    <w:p w14:paraId="5E81F1B7" w14:textId="53C332E4" w:rsidR="002C16DC" w:rsidRDefault="00D33BC5" w:rsidP="00D505E2">
      <w:pPr>
        <w:spacing w:after="160" w:line="259" w:lineRule="auto"/>
        <w:rPr>
          <w:color w:val="auto"/>
        </w:rPr>
      </w:pPr>
      <w:r>
        <w:rPr>
          <w:color w:val="auto"/>
        </w:rPr>
        <w:t xml:space="preserve">Within the field of ML exist two </w:t>
      </w:r>
      <w:r w:rsidR="004F65B4">
        <w:rPr>
          <w:color w:val="auto"/>
        </w:rPr>
        <w:t>paradigms: Supervised Learning (SL) and Reinforcement Learning (RL)</w:t>
      </w:r>
      <w:r w:rsidR="00310351">
        <w:rPr>
          <w:color w:val="auto"/>
        </w:rPr>
        <w:t>.</w:t>
      </w:r>
      <w:r w:rsidR="00BF2DFC">
        <w:rPr>
          <w:color w:val="auto"/>
        </w:rPr>
        <w:t xml:space="preserve"> </w:t>
      </w:r>
    </w:p>
    <w:p w14:paraId="552611F0" w14:textId="08981511" w:rsidR="00F35C7B" w:rsidRPr="00AC6E9B" w:rsidRDefault="005F5288" w:rsidP="00D505E2">
      <w:pPr>
        <w:spacing w:after="160" w:line="259" w:lineRule="auto"/>
        <w:rPr>
          <w:color w:val="auto"/>
        </w:rPr>
      </w:pPr>
      <w:r>
        <w:rPr>
          <w:color w:val="auto"/>
        </w:rPr>
        <w:t xml:space="preserve">However, </w:t>
      </w:r>
      <w:r w:rsidR="00E91F41">
        <w:rPr>
          <w:color w:val="auto"/>
        </w:rPr>
        <w:t xml:space="preserve">the advancement of this technology brought with it new concerns </w:t>
      </w:r>
      <w:r w:rsidR="008B4810">
        <w:rPr>
          <w:color w:val="auto"/>
        </w:rPr>
        <w:t>of ethics</w:t>
      </w:r>
      <w:r w:rsidR="00A475B4">
        <w:rPr>
          <w:color w:val="auto"/>
        </w:rPr>
        <w:t xml:space="preserve"> and reliability</w:t>
      </w:r>
      <w:r w:rsidR="00393CEB">
        <w:rPr>
          <w:color w:val="auto"/>
        </w:rPr>
        <w:t xml:space="preserve">; </w:t>
      </w:r>
      <w:r w:rsidR="00393CEB" w:rsidRPr="006D3A64">
        <w:rPr>
          <w:color w:val="FF0000"/>
        </w:rPr>
        <w:t>Plasek</w:t>
      </w:r>
      <w:r w:rsidR="006D3A64" w:rsidRPr="006D3A64">
        <w:rPr>
          <w:color w:val="FF0000"/>
        </w:rPr>
        <w:t xml:space="preserve"> (2016)</w:t>
      </w:r>
      <w:r w:rsidR="00393CEB">
        <w:rPr>
          <w:color w:val="auto"/>
        </w:rPr>
        <w:t xml:space="preserve"> </w:t>
      </w:r>
      <w:r w:rsidR="00296FAC">
        <w:rPr>
          <w:color w:val="auto"/>
        </w:rPr>
        <w:t>asserts</w:t>
      </w:r>
      <w:r w:rsidR="00C50D73">
        <w:rPr>
          <w:color w:val="auto"/>
        </w:rPr>
        <w:t xml:space="preserve"> that the biggest errors within ML </w:t>
      </w:r>
      <w:r w:rsidR="002C1E56">
        <w:rPr>
          <w:color w:val="auto"/>
        </w:rPr>
        <w:t>originate from</w:t>
      </w:r>
      <w:r w:rsidR="00507AB2">
        <w:rPr>
          <w:color w:val="auto"/>
        </w:rPr>
        <w:t xml:space="preserve"> poor choices of training data</w:t>
      </w:r>
      <w:r w:rsidR="00D938AC">
        <w:rPr>
          <w:color w:val="auto"/>
        </w:rPr>
        <w:t>, building an argument that</w:t>
      </w:r>
      <w:r w:rsidR="00133216">
        <w:rPr>
          <w:color w:val="auto"/>
        </w:rPr>
        <w:t xml:space="preserve"> </w:t>
      </w:r>
      <w:r w:rsidR="008F617D">
        <w:rPr>
          <w:color w:val="auto"/>
        </w:rPr>
        <w:t>data</w:t>
      </w:r>
      <w:r w:rsidR="0091545D">
        <w:rPr>
          <w:color w:val="auto"/>
        </w:rPr>
        <w:t xml:space="preserve"> can</w:t>
      </w:r>
      <w:r w:rsidR="008F617D">
        <w:rPr>
          <w:color w:val="auto"/>
        </w:rPr>
        <w:t xml:space="preserve"> reflect </w:t>
      </w:r>
      <w:r w:rsidR="00856441">
        <w:rPr>
          <w:color w:val="auto"/>
        </w:rPr>
        <w:t>systemic discriminations</w:t>
      </w:r>
      <w:r w:rsidR="00D2126C">
        <w:rPr>
          <w:color w:val="auto"/>
        </w:rPr>
        <w:t>.</w:t>
      </w:r>
      <w:r w:rsidR="00122F53">
        <w:rPr>
          <w:color w:val="auto"/>
        </w:rPr>
        <w:t xml:space="preserve"> </w:t>
      </w:r>
      <w:r w:rsidR="00EE27A1">
        <w:rPr>
          <w:color w:val="auto"/>
        </w:rPr>
        <w:t>This proves that ML is not a flawless t</w:t>
      </w:r>
      <w:r w:rsidR="00EC3F2D">
        <w:rPr>
          <w:color w:val="auto"/>
        </w:rPr>
        <w:t xml:space="preserve">echnology that can be used </w:t>
      </w:r>
    </w:p>
    <w:p w14:paraId="2AD9BEB5" w14:textId="77777777" w:rsidR="003635B1" w:rsidRPr="001A52C3" w:rsidRDefault="003635B1" w:rsidP="00D505E2">
      <w:pPr>
        <w:spacing w:after="160" w:line="259" w:lineRule="auto"/>
      </w:pPr>
    </w:p>
    <w:p w14:paraId="5F5A5437" w14:textId="7D441218" w:rsidR="001B5084" w:rsidRDefault="006A6051" w:rsidP="007861C8">
      <w:pPr>
        <w:spacing w:after="160" w:line="259" w:lineRule="auto"/>
        <w:rPr>
          <w:b/>
          <w:bCs/>
        </w:rPr>
      </w:pPr>
      <w:r>
        <w:rPr>
          <w:b/>
          <w:bCs/>
        </w:rPr>
        <w:t>2. Body</w:t>
      </w:r>
      <w:r w:rsidR="008D717B">
        <w:rPr>
          <w:b/>
          <w:bCs/>
        </w:rPr>
        <w:t xml:space="preserve"> (split into SL and RL)</w:t>
      </w:r>
    </w:p>
    <w:p w14:paraId="66577381" w14:textId="4E401B52" w:rsidR="008F5AFD" w:rsidRDefault="001B5084" w:rsidP="00903748">
      <w:pPr>
        <w:spacing w:after="160" w:line="259" w:lineRule="auto"/>
        <w:ind w:left="720"/>
        <w:rPr>
          <w:b/>
          <w:bCs/>
        </w:rPr>
      </w:pPr>
      <w:r>
        <w:rPr>
          <w:b/>
          <w:bCs/>
        </w:rPr>
        <w:t xml:space="preserve">2a. Supervised Learning </w:t>
      </w:r>
      <w:r w:rsidR="00B039F0">
        <w:rPr>
          <w:b/>
          <w:bCs/>
        </w:rPr>
        <w:t>with #1 and #2</w:t>
      </w:r>
      <w:r w:rsidR="008F5AFD">
        <w:rPr>
          <w:b/>
          <w:bCs/>
        </w:rPr>
        <w:t xml:space="preserve"> examples</w:t>
      </w:r>
    </w:p>
    <w:p w14:paraId="4808F1A1" w14:textId="28203455" w:rsidR="0006092D" w:rsidRDefault="008F5AFD" w:rsidP="00F329DC">
      <w:pPr>
        <w:spacing w:after="160" w:line="259" w:lineRule="auto"/>
        <w:ind w:left="720"/>
        <w:rPr>
          <w:b/>
          <w:bCs/>
        </w:rPr>
      </w:pPr>
      <w:r>
        <w:rPr>
          <w:b/>
          <w:bCs/>
        </w:rPr>
        <w:t>2b. Reinforced Learning with #1 and #2 examples</w:t>
      </w:r>
    </w:p>
    <w:p w14:paraId="1BB4F04A" w14:textId="77777777" w:rsidR="0006092D" w:rsidRPr="00236471" w:rsidRDefault="0006092D" w:rsidP="0006092D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Give overview of main points of source – combine into a whole</w:t>
      </w:r>
    </w:p>
    <w:p w14:paraId="0773060D" w14:textId="77777777" w:rsidR="0006092D" w:rsidRPr="004D43FB" w:rsidRDefault="0006092D" w:rsidP="0006092D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Add own interpretations of main points</w:t>
      </w:r>
    </w:p>
    <w:p w14:paraId="62BBD8EB" w14:textId="77777777" w:rsidR="0006092D" w:rsidRPr="004D43FB" w:rsidRDefault="0006092D" w:rsidP="0006092D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Discuss significance of findings in relation to the whole literature</w:t>
      </w:r>
    </w:p>
    <w:p w14:paraId="52DA4C7B" w14:textId="6489E236" w:rsidR="0006092D" w:rsidRPr="00C0687B" w:rsidRDefault="0006092D" w:rsidP="00F329D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 xml:space="preserve">Mention strengths and weaknesses </w:t>
      </w:r>
      <w:r w:rsidR="00664FEC">
        <w:t>of source</w:t>
      </w:r>
    </w:p>
    <w:p w14:paraId="18B80D8F" w14:textId="75455219" w:rsidR="00C0687B" w:rsidRPr="00F329DC" w:rsidRDefault="00C0687B" w:rsidP="00F329DC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Connections, comparisons and contrasts</w:t>
      </w:r>
    </w:p>
    <w:p w14:paraId="2F318924" w14:textId="53553FB1" w:rsidR="005B27BE" w:rsidRDefault="00903748" w:rsidP="007861C8">
      <w:pPr>
        <w:spacing w:after="160" w:line="259" w:lineRule="auto"/>
        <w:rPr>
          <w:b/>
          <w:bCs/>
        </w:rPr>
      </w:pPr>
      <w:r>
        <w:rPr>
          <w:b/>
          <w:bCs/>
        </w:rPr>
        <w:t>3. Conclusion</w:t>
      </w:r>
    </w:p>
    <w:p w14:paraId="08794E15" w14:textId="71352240" w:rsidR="00552A8F" w:rsidRDefault="00552A8F" w:rsidP="005849BB">
      <w:pPr>
        <w:spacing w:after="160" w:line="259" w:lineRule="auto"/>
        <w:ind w:left="720"/>
        <w:rPr>
          <w:b/>
          <w:bCs/>
        </w:rPr>
      </w:pPr>
      <w:r>
        <w:rPr>
          <w:b/>
          <w:bCs/>
        </w:rPr>
        <w:t xml:space="preserve">3a. </w:t>
      </w:r>
      <w:r w:rsidR="00A26921">
        <w:rPr>
          <w:b/>
          <w:bCs/>
        </w:rPr>
        <w:t>Summarize key findings and significance</w:t>
      </w:r>
    </w:p>
    <w:p w14:paraId="622A4DFE" w14:textId="1697A9AE" w:rsidR="00583C9F" w:rsidRPr="006A6051" w:rsidRDefault="00A05932" w:rsidP="005849BB">
      <w:pPr>
        <w:spacing w:after="160" w:line="259" w:lineRule="auto"/>
        <w:ind w:left="720"/>
        <w:rPr>
          <w:b/>
          <w:bCs/>
        </w:rPr>
      </w:pPr>
      <w:r>
        <w:rPr>
          <w:b/>
          <w:bCs/>
        </w:rPr>
        <w:t>3b. Differences</w:t>
      </w:r>
      <w:r w:rsidR="003077C1">
        <w:rPr>
          <w:b/>
          <w:bCs/>
        </w:rPr>
        <w:t xml:space="preserve"> between RL and SL</w:t>
      </w:r>
      <w:r w:rsidR="00583C9F" w:rsidRPr="006A6051">
        <w:rPr>
          <w:b/>
          <w:bCs/>
        </w:rPr>
        <w:br w:type="page"/>
      </w:r>
    </w:p>
    <w:p w14:paraId="104C814C" w14:textId="6DA83113" w:rsidR="003E3CFA" w:rsidRDefault="00DD5B46" w:rsidP="003E3CFA">
      <w:pPr>
        <w:pStyle w:val="Heading1"/>
      </w:pPr>
      <w:r>
        <w:lastRenderedPageBreak/>
        <w:t>Implementation</w:t>
      </w:r>
    </w:p>
    <w:p w14:paraId="3D636D77" w14:textId="0DE7FE56" w:rsidR="00102BCB" w:rsidRDefault="00A45941" w:rsidP="005A3C39">
      <w:r>
        <w:t>T</w:t>
      </w:r>
    </w:p>
    <w:p w14:paraId="38D0B0D3" w14:textId="2EF8AFC0" w:rsidR="003E3CFA" w:rsidRDefault="00DD5B46" w:rsidP="00D55902">
      <w:pPr>
        <w:pStyle w:val="Heading1"/>
      </w:pPr>
      <w:r>
        <w:t>Analysis</w:t>
      </w:r>
    </w:p>
    <w:p w14:paraId="4F2035AF" w14:textId="6178A288" w:rsidR="0063794D" w:rsidRDefault="00D55902" w:rsidP="006C6814">
      <w:pPr>
        <w:spacing w:after="240"/>
      </w:pPr>
      <w:r>
        <w:t>B</w:t>
      </w:r>
    </w:p>
    <w:p w14:paraId="7F064074" w14:textId="63E5DD07" w:rsidR="0063794D" w:rsidRDefault="00BE118C" w:rsidP="0063794D">
      <w:pPr>
        <w:pStyle w:val="Heading1"/>
      </w:pPr>
      <w:r>
        <w:t>Discussions and Conclusion</w:t>
      </w:r>
      <w:r w:rsidR="001B279A">
        <w:t>s</w:t>
      </w:r>
      <w:r w:rsidR="00523D02">
        <w:t>+6</w:t>
      </w:r>
    </w:p>
    <w:p w14:paraId="2DE39070" w14:textId="77777777" w:rsidR="0063794D" w:rsidRPr="006C6814" w:rsidRDefault="0063794D" w:rsidP="0063794D">
      <w:pPr>
        <w:spacing w:after="240"/>
      </w:pPr>
      <w:r>
        <w:t>B</w:t>
      </w:r>
    </w:p>
    <w:p w14:paraId="0AD741DC" w14:textId="77777777" w:rsidR="0063794D" w:rsidRPr="006C6814" w:rsidRDefault="0063794D" w:rsidP="006C6814">
      <w:pPr>
        <w:spacing w:after="240"/>
      </w:pPr>
    </w:p>
    <w:p w14:paraId="68784C0C" w14:textId="6AEA94AF" w:rsidR="00DC7878" w:rsidRDefault="006F192B" w:rsidP="00893163">
      <w:pPr>
        <w:pStyle w:val="Heading1"/>
        <w:spacing w:after="240"/>
      </w:pPr>
      <w:r>
        <w:t>Appendix</w:t>
      </w:r>
    </w:p>
    <w:p w14:paraId="0208A025" w14:textId="285CA22D" w:rsidR="00893163" w:rsidRPr="00DC7878" w:rsidRDefault="00511DF9" w:rsidP="00DC7878">
      <w:r>
        <w:t>Code.m</w:t>
      </w:r>
    </w:p>
    <w:sectPr w:rsidR="00893163" w:rsidRPr="00DC7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5"/>
    <w:multiLevelType w:val="hybridMultilevel"/>
    <w:tmpl w:val="78D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139"/>
    <w:multiLevelType w:val="hybridMultilevel"/>
    <w:tmpl w:val="0FA4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10C"/>
    <w:multiLevelType w:val="hybridMultilevel"/>
    <w:tmpl w:val="317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BD1"/>
    <w:multiLevelType w:val="hybridMultilevel"/>
    <w:tmpl w:val="7892F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4505"/>
    <w:multiLevelType w:val="hybridMultilevel"/>
    <w:tmpl w:val="07D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450BE"/>
    <w:multiLevelType w:val="hybridMultilevel"/>
    <w:tmpl w:val="9610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A63"/>
    <w:multiLevelType w:val="hybridMultilevel"/>
    <w:tmpl w:val="0A1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0331"/>
    <w:multiLevelType w:val="hybridMultilevel"/>
    <w:tmpl w:val="3F1C9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F4E8B"/>
    <w:multiLevelType w:val="hybridMultilevel"/>
    <w:tmpl w:val="FA52BB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7860"/>
    <w:multiLevelType w:val="hybridMultilevel"/>
    <w:tmpl w:val="0DD63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711D"/>
    <w:multiLevelType w:val="hybridMultilevel"/>
    <w:tmpl w:val="3F1C9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C4B78"/>
    <w:multiLevelType w:val="hybridMultilevel"/>
    <w:tmpl w:val="009A5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7112">
    <w:abstractNumId w:val="1"/>
  </w:num>
  <w:num w:numId="2" w16cid:durableId="1337727378">
    <w:abstractNumId w:val="5"/>
  </w:num>
  <w:num w:numId="3" w16cid:durableId="508300164">
    <w:abstractNumId w:val="2"/>
  </w:num>
  <w:num w:numId="4" w16cid:durableId="1929538171">
    <w:abstractNumId w:val="6"/>
  </w:num>
  <w:num w:numId="5" w16cid:durableId="839852174">
    <w:abstractNumId w:val="4"/>
  </w:num>
  <w:num w:numId="6" w16cid:durableId="454376424">
    <w:abstractNumId w:val="0"/>
  </w:num>
  <w:num w:numId="7" w16cid:durableId="923606494">
    <w:abstractNumId w:val="9"/>
  </w:num>
  <w:num w:numId="8" w16cid:durableId="1719738420">
    <w:abstractNumId w:val="3"/>
  </w:num>
  <w:num w:numId="9" w16cid:durableId="2108186358">
    <w:abstractNumId w:val="10"/>
  </w:num>
  <w:num w:numId="10" w16cid:durableId="79838585">
    <w:abstractNumId w:val="11"/>
  </w:num>
  <w:num w:numId="11" w16cid:durableId="1556039773">
    <w:abstractNumId w:val="8"/>
  </w:num>
  <w:num w:numId="12" w16cid:durableId="562369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03"/>
    <w:rsid w:val="00000A6E"/>
    <w:rsid w:val="00002959"/>
    <w:rsid w:val="000052E2"/>
    <w:rsid w:val="00006CCA"/>
    <w:rsid w:val="000110EA"/>
    <w:rsid w:val="00011B7D"/>
    <w:rsid w:val="0001421D"/>
    <w:rsid w:val="000148B8"/>
    <w:rsid w:val="00022000"/>
    <w:rsid w:val="00022F12"/>
    <w:rsid w:val="00024F3A"/>
    <w:rsid w:val="00032334"/>
    <w:rsid w:val="0003349E"/>
    <w:rsid w:val="000351F7"/>
    <w:rsid w:val="00037E8B"/>
    <w:rsid w:val="00040A0D"/>
    <w:rsid w:val="00044C1F"/>
    <w:rsid w:val="00054FB0"/>
    <w:rsid w:val="000552C2"/>
    <w:rsid w:val="00057547"/>
    <w:rsid w:val="0006092D"/>
    <w:rsid w:val="00065B34"/>
    <w:rsid w:val="00065D79"/>
    <w:rsid w:val="00065E78"/>
    <w:rsid w:val="00067C6C"/>
    <w:rsid w:val="00067E8C"/>
    <w:rsid w:val="00081F64"/>
    <w:rsid w:val="0008257A"/>
    <w:rsid w:val="00086225"/>
    <w:rsid w:val="0008661D"/>
    <w:rsid w:val="0009164D"/>
    <w:rsid w:val="00091C8E"/>
    <w:rsid w:val="000A0AB3"/>
    <w:rsid w:val="000A12FC"/>
    <w:rsid w:val="000A77D4"/>
    <w:rsid w:val="000B6F34"/>
    <w:rsid w:val="000B748A"/>
    <w:rsid w:val="000B7E6C"/>
    <w:rsid w:val="000C009C"/>
    <w:rsid w:val="000C0348"/>
    <w:rsid w:val="000C0B79"/>
    <w:rsid w:val="000C4633"/>
    <w:rsid w:val="000C5E96"/>
    <w:rsid w:val="000D13CE"/>
    <w:rsid w:val="000D61B6"/>
    <w:rsid w:val="000E0368"/>
    <w:rsid w:val="000E0412"/>
    <w:rsid w:val="000F304D"/>
    <w:rsid w:val="000F30EC"/>
    <w:rsid w:val="000F36D7"/>
    <w:rsid w:val="001006AB"/>
    <w:rsid w:val="00100B03"/>
    <w:rsid w:val="00102BCB"/>
    <w:rsid w:val="00113508"/>
    <w:rsid w:val="00115C8A"/>
    <w:rsid w:val="00117F9F"/>
    <w:rsid w:val="0012145F"/>
    <w:rsid w:val="001229D8"/>
    <w:rsid w:val="00122F53"/>
    <w:rsid w:val="001242B8"/>
    <w:rsid w:val="00124594"/>
    <w:rsid w:val="001250B2"/>
    <w:rsid w:val="00127BBB"/>
    <w:rsid w:val="00133216"/>
    <w:rsid w:val="001352B7"/>
    <w:rsid w:val="00142C5C"/>
    <w:rsid w:val="001467D6"/>
    <w:rsid w:val="00146CCA"/>
    <w:rsid w:val="00146E94"/>
    <w:rsid w:val="001505EB"/>
    <w:rsid w:val="00152283"/>
    <w:rsid w:val="001532F8"/>
    <w:rsid w:val="00153632"/>
    <w:rsid w:val="00156148"/>
    <w:rsid w:val="00157EB1"/>
    <w:rsid w:val="00166BAA"/>
    <w:rsid w:val="00173267"/>
    <w:rsid w:val="00173535"/>
    <w:rsid w:val="00176298"/>
    <w:rsid w:val="0017631F"/>
    <w:rsid w:val="00176D3C"/>
    <w:rsid w:val="00184840"/>
    <w:rsid w:val="00185059"/>
    <w:rsid w:val="001866A6"/>
    <w:rsid w:val="001877DD"/>
    <w:rsid w:val="001916D4"/>
    <w:rsid w:val="001A10C2"/>
    <w:rsid w:val="001A4E6D"/>
    <w:rsid w:val="001A52C3"/>
    <w:rsid w:val="001A677A"/>
    <w:rsid w:val="001B279A"/>
    <w:rsid w:val="001B4390"/>
    <w:rsid w:val="001B4E14"/>
    <w:rsid w:val="001B5084"/>
    <w:rsid w:val="001B60F0"/>
    <w:rsid w:val="001B65A3"/>
    <w:rsid w:val="001B6A96"/>
    <w:rsid w:val="001B77E3"/>
    <w:rsid w:val="001C04C4"/>
    <w:rsid w:val="001C3E6D"/>
    <w:rsid w:val="001C4070"/>
    <w:rsid w:val="001C4B7A"/>
    <w:rsid w:val="001D6CB0"/>
    <w:rsid w:val="001D7681"/>
    <w:rsid w:val="001E26F5"/>
    <w:rsid w:val="001E3976"/>
    <w:rsid w:val="001E719B"/>
    <w:rsid w:val="001F04D4"/>
    <w:rsid w:val="001F550E"/>
    <w:rsid w:val="00200E18"/>
    <w:rsid w:val="00201071"/>
    <w:rsid w:val="0020128B"/>
    <w:rsid w:val="00204B32"/>
    <w:rsid w:val="00205226"/>
    <w:rsid w:val="00205EA0"/>
    <w:rsid w:val="00214979"/>
    <w:rsid w:val="00214F3F"/>
    <w:rsid w:val="0022147C"/>
    <w:rsid w:val="00222B40"/>
    <w:rsid w:val="00225551"/>
    <w:rsid w:val="002303A8"/>
    <w:rsid w:val="0023458C"/>
    <w:rsid w:val="00235E79"/>
    <w:rsid w:val="00236471"/>
    <w:rsid w:val="002412FB"/>
    <w:rsid w:val="00244465"/>
    <w:rsid w:val="00245245"/>
    <w:rsid w:val="002457D7"/>
    <w:rsid w:val="0024603D"/>
    <w:rsid w:val="002467E6"/>
    <w:rsid w:val="0025221E"/>
    <w:rsid w:val="002524E3"/>
    <w:rsid w:val="0025552A"/>
    <w:rsid w:val="00256213"/>
    <w:rsid w:val="00257B7A"/>
    <w:rsid w:val="002616EF"/>
    <w:rsid w:val="00262B45"/>
    <w:rsid w:val="002637E7"/>
    <w:rsid w:val="00264761"/>
    <w:rsid w:val="002702D9"/>
    <w:rsid w:val="00270FED"/>
    <w:rsid w:val="0027298E"/>
    <w:rsid w:val="002729D9"/>
    <w:rsid w:val="00272AFD"/>
    <w:rsid w:val="00277C1C"/>
    <w:rsid w:val="00277E03"/>
    <w:rsid w:val="00282B2F"/>
    <w:rsid w:val="002858AE"/>
    <w:rsid w:val="00285922"/>
    <w:rsid w:val="00292706"/>
    <w:rsid w:val="00296FAC"/>
    <w:rsid w:val="00297211"/>
    <w:rsid w:val="002A0A71"/>
    <w:rsid w:val="002B0052"/>
    <w:rsid w:val="002B03F9"/>
    <w:rsid w:val="002B3D39"/>
    <w:rsid w:val="002B41EC"/>
    <w:rsid w:val="002B5EC1"/>
    <w:rsid w:val="002B6734"/>
    <w:rsid w:val="002B77AB"/>
    <w:rsid w:val="002C16DC"/>
    <w:rsid w:val="002C1E56"/>
    <w:rsid w:val="002C3195"/>
    <w:rsid w:val="002C37B5"/>
    <w:rsid w:val="002C3A85"/>
    <w:rsid w:val="002C4117"/>
    <w:rsid w:val="002C738A"/>
    <w:rsid w:val="002D2179"/>
    <w:rsid w:val="002D7E8A"/>
    <w:rsid w:val="002E3CE0"/>
    <w:rsid w:val="002E3DA2"/>
    <w:rsid w:val="002E67FA"/>
    <w:rsid w:val="002F04F2"/>
    <w:rsid w:val="002F7B8F"/>
    <w:rsid w:val="003028A4"/>
    <w:rsid w:val="00303BCF"/>
    <w:rsid w:val="003077C1"/>
    <w:rsid w:val="00307947"/>
    <w:rsid w:val="00310230"/>
    <w:rsid w:val="00310351"/>
    <w:rsid w:val="00310A2D"/>
    <w:rsid w:val="00317812"/>
    <w:rsid w:val="0032340D"/>
    <w:rsid w:val="00332221"/>
    <w:rsid w:val="00332EFE"/>
    <w:rsid w:val="003330B0"/>
    <w:rsid w:val="00336226"/>
    <w:rsid w:val="00342311"/>
    <w:rsid w:val="0034271C"/>
    <w:rsid w:val="00342DBF"/>
    <w:rsid w:val="0034651B"/>
    <w:rsid w:val="00353936"/>
    <w:rsid w:val="00356BA9"/>
    <w:rsid w:val="00356DE3"/>
    <w:rsid w:val="003635B1"/>
    <w:rsid w:val="0037154E"/>
    <w:rsid w:val="00371900"/>
    <w:rsid w:val="00372F07"/>
    <w:rsid w:val="003816D0"/>
    <w:rsid w:val="00382E67"/>
    <w:rsid w:val="0038418C"/>
    <w:rsid w:val="0038780F"/>
    <w:rsid w:val="00392368"/>
    <w:rsid w:val="00393717"/>
    <w:rsid w:val="00393CEB"/>
    <w:rsid w:val="00394444"/>
    <w:rsid w:val="00394848"/>
    <w:rsid w:val="003973D4"/>
    <w:rsid w:val="00397BA7"/>
    <w:rsid w:val="003A4E58"/>
    <w:rsid w:val="003A4F45"/>
    <w:rsid w:val="003A51A9"/>
    <w:rsid w:val="003A5C7E"/>
    <w:rsid w:val="003B19B0"/>
    <w:rsid w:val="003B2821"/>
    <w:rsid w:val="003B30F5"/>
    <w:rsid w:val="003B5B4D"/>
    <w:rsid w:val="003B5E49"/>
    <w:rsid w:val="003C3784"/>
    <w:rsid w:val="003C3A49"/>
    <w:rsid w:val="003C3CD1"/>
    <w:rsid w:val="003C51EE"/>
    <w:rsid w:val="003C6148"/>
    <w:rsid w:val="003C7B33"/>
    <w:rsid w:val="003D633E"/>
    <w:rsid w:val="003D7BD8"/>
    <w:rsid w:val="003D7D4D"/>
    <w:rsid w:val="003E17E8"/>
    <w:rsid w:val="003E1CF2"/>
    <w:rsid w:val="003E1EDF"/>
    <w:rsid w:val="003E3706"/>
    <w:rsid w:val="003E3CFA"/>
    <w:rsid w:val="003E6628"/>
    <w:rsid w:val="003F63BB"/>
    <w:rsid w:val="004013A4"/>
    <w:rsid w:val="00404F58"/>
    <w:rsid w:val="004054AD"/>
    <w:rsid w:val="00407644"/>
    <w:rsid w:val="00407D3E"/>
    <w:rsid w:val="00410795"/>
    <w:rsid w:val="00411378"/>
    <w:rsid w:val="00417E72"/>
    <w:rsid w:val="004244D5"/>
    <w:rsid w:val="0042518C"/>
    <w:rsid w:val="0042706E"/>
    <w:rsid w:val="00430405"/>
    <w:rsid w:val="0043380A"/>
    <w:rsid w:val="00434227"/>
    <w:rsid w:val="004360FB"/>
    <w:rsid w:val="00437B13"/>
    <w:rsid w:val="00462A98"/>
    <w:rsid w:val="004733DA"/>
    <w:rsid w:val="00490958"/>
    <w:rsid w:val="00490D3E"/>
    <w:rsid w:val="00491954"/>
    <w:rsid w:val="00494FFA"/>
    <w:rsid w:val="004A0229"/>
    <w:rsid w:val="004A2385"/>
    <w:rsid w:val="004A2BDE"/>
    <w:rsid w:val="004A3360"/>
    <w:rsid w:val="004A6053"/>
    <w:rsid w:val="004B1AAB"/>
    <w:rsid w:val="004B244A"/>
    <w:rsid w:val="004B357B"/>
    <w:rsid w:val="004B4178"/>
    <w:rsid w:val="004B4971"/>
    <w:rsid w:val="004C1196"/>
    <w:rsid w:val="004C7C8D"/>
    <w:rsid w:val="004D183F"/>
    <w:rsid w:val="004D2FE8"/>
    <w:rsid w:val="004D3302"/>
    <w:rsid w:val="004D43FB"/>
    <w:rsid w:val="004D452E"/>
    <w:rsid w:val="004D4E36"/>
    <w:rsid w:val="004E105F"/>
    <w:rsid w:val="004E1990"/>
    <w:rsid w:val="004E6B04"/>
    <w:rsid w:val="004E7954"/>
    <w:rsid w:val="004F07A9"/>
    <w:rsid w:val="004F553F"/>
    <w:rsid w:val="004F65B4"/>
    <w:rsid w:val="004F6677"/>
    <w:rsid w:val="00501416"/>
    <w:rsid w:val="0050240B"/>
    <w:rsid w:val="005030E2"/>
    <w:rsid w:val="00507AB2"/>
    <w:rsid w:val="00507DE7"/>
    <w:rsid w:val="00511D64"/>
    <w:rsid w:val="00511DF9"/>
    <w:rsid w:val="00512285"/>
    <w:rsid w:val="00513D2F"/>
    <w:rsid w:val="00523D02"/>
    <w:rsid w:val="00524AE4"/>
    <w:rsid w:val="0052631F"/>
    <w:rsid w:val="00532B22"/>
    <w:rsid w:val="0053628F"/>
    <w:rsid w:val="005465FA"/>
    <w:rsid w:val="005467AB"/>
    <w:rsid w:val="005522CA"/>
    <w:rsid w:val="00552A8F"/>
    <w:rsid w:val="005572BB"/>
    <w:rsid w:val="0056516B"/>
    <w:rsid w:val="005676A9"/>
    <w:rsid w:val="0058110C"/>
    <w:rsid w:val="00583C9F"/>
    <w:rsid w:val="005849BB"/>
    <w:rsid w:val="00591C85"/>
    <w:rsid w:val="00593B6F"/>
    <w:rsid w:val="00593BD3"/>
    <w:rsid w:val="005962F1"/>
    <w:rsid w:val="005A16C6"/>
    <w:rsid w:val="005A1A30"/>
    <w:rsid w:val="005A244C"/>
    <w:rsid w:val="005A3C39"/>
    <w:rsid w:val="005A541D"/>
    <w:rsid w:val="005A58FF"/>
    <w:rsid w:val="005A7736"/>
    <w:rsid w:val="005A78B6"/>
    <w:rsid w:val="005B270B"/>
    <w:rsid w:val="005B27BE"/>
    <w:rsid w:val="005B33E9"/>
    <w:rsid w:val="005B6F85"/>
    <w:rsid w:val="005C15DF"/>
    <w:rsid w:val="005C1922"/>
    <w:rsid w:val="005C2322"/>
    <w:rsid w:val="005C3BCB"/>
    <w:rsid w:val="005C5DB4"/>
    <w:rsid w:val="005C6DE6"/>
    <w:rsid w:val="005C6F4E"/>
    <w:rsid w:val="005C7F86"/>
    <w:rsid w:val="005D0FDF"/>
    <w:rsid w:val="005D2316"/>
    <w:rsid w:val="005D3C6F"/>
    <w:rsid w:val="005D4135"/>
    <w:rsid w:val="005D6DDE"/>
    <w:rsid w:val="005E0C55"/>
    <w:rsid w:val="005E2BC0"/>
    <w:rsid w:val="005E331C"/>
    <w:rsid w:val="005E43E0"/>
    <w:rsid w:val="005E495B"/>
    <w:rsid w:val="005F1530"/>
    <w:rsid w:val="005F5288"/>
    <w:rsid w:val="005F78C9"/>
    <w:rsid w:val="006009A4"/>
    <w:rsid w:val="00601B0F"/>
    <w:rsid w:val="00602203"/>
    <w:rsid w:val="006137C9"/>
    <w:rsid w:val="006139F8"/>
    <w:rsid w:val="006151BB"/>
    <w:rsid w:val="00615552"/>
    <w:rsid w:val="00621019"/>
    <w:rsid w:val="00622A5E"/>
    <w:rsid w:val="0062651F"/>
    <w:rsid w:val="006275CC"/>
    <w:rsid w:val="006302D9"/>
    <w:rsid w:val="0063041A"/>
    <w:rsid w:val="0063794D"/>
    <w:rsid w:val="00646576"/>
    <w:rsid w:val="006523C0"/>
    <w:rsid w:val="00654F46"/>
    <w:rsid w:val="00654F63"/>
    <w:rsid w:val="0065765D"/>
    <w:rsid w:val="006614F6"/>
    <w:rsid w:val="00662780"/>
    <w:rsid w:val="00664FEC"/>
    <w:rsid w:val="006669EF"/>
    <w:rsid w:val="00667465"/>
    <w:rsid w:val="00667926"/>
    <w:rsid w:val="00671880"/>
    <w:rsid w:val="00673134"/>
    <w:rsid w:val="0067365D"/>
    <w:rsid w:val="00673C77"/>
    <w:rsid w:val="00676B33"/>
    <w:rsid w:val="0068063A"/>
    <w:rsid w:val="00683ABC"/>
    <w:rsid w:val="006A089E"/>
    <w:rsid w:val="006A1631"/>
    <w:rsid w:val="006A6051"/>
    <w:rsid w:val="006A65D8"/>
    <w:rsid w:val="006B069E"/>
    <w:rsid w:val="006B2622"/>
    <w:rsid w:val="006C4902"/>
    <w:rsid w:val="006C5457"/>
    <w:rsid w:val="006C6814"/>
    <w:rsid w:val="006C6B2B"/>
    <w:rsid w:val="006C6D16"/>
    <w:rsid w:val="006C6FDF"/>
    <w:rsid w:val="006C71FC"/>
    <w:rsid w:val="006D28ED"/>
    <w:rsid w:val="006D3A64"/>
    <w:rsid w:val="006D41EE"/>
    <w:rsid w:val="006D6253"/>
    <w:rsid w:val="006E07F3"/>
    <w:rsid w:val="006E2978"/>
    <w:rsid w:val="006E451B"/>
    <w:rsid w:val="006E7AA1"/>
    <w:rsid w:val="006F1122"/>
    <w:rsid w:val="006F192B"/>
    <w:rsid w:val="006F1C3D"/>
    <w:rsid w:val="006F5C55"/>
    <w:rsid w:val="00700E5D"/>
    <w:rsid w:val="00702C2F"/>
    <w:rsid w:val="00702D84"/>
    <w:rsid w:val="00702E4F"/>
    <w:rsid w:val="007044A5"/>
    <w:rsid w:val="007075C1"/>
    <w:rsid w:val="00712C0F"/>
    <w:rsid w:val="007132BE"/>
    <w:rsid w:val="00714D6A"/>
    <w:rsid w:val="007176B4"/>
    <w:rsid w:val="00724F27"/>
    <w:rsid w:val="00726DB2"/>
    <w:rsid w:val="00727131"/>
    <w:rsid w:val="00730F6E"/>
    <w:rsid w:val="0073380B"/>
    <w:rsid w:val="00736E79"/>
    <w:rsid w:val="007439E1"/>
    <w:rsid w:val="007455E8"/>
    <w:rsid w:val="00746193"/>
    <w:rsid w:val="00747FC8"/>
    <w:rsid w:val="00751526"/>
    <w:rsid w:val="0076160A"/>
    <w:rsid w:val="007674C7"/>
    <w:rsid w:val="00772216"/>
    <w:rsid w:val="00773819"/>
    <w:rsid w:val="00776977"/>
    <w:rsid w:val="0078067F"/>
    <w:rsid w:val="00782F36"/>
    <w:rsid w:val="007861C8"/>
    <w:rsid w:val="007910F7"/>
    <w:rsid w:val="007912E4"/>
    <w:rsid w:val="007931BC"/>
    <w:rsid w:val="00795D44"/>
    <w:rsid w:val="00796AE1"/>
    <w:rsid w:val="007A34CB"/>
    <w:rsid w:val="007A38F6"/>
    <w:rsid w:val="007A3B66"/>
    <w:rsid w:val="007A7210"/>
    <w:rsid w:val="007B39D7"/>
    <w:rsid w:val="007C14B1"/>
    <w:rsid w:val="007D30B2"/>
    <w:rsid w:val="007D3701"/>
    <w:rsid w:val="007D55DB"/>
    <w:rsid w:val="007E1400"/>
    <w:rsid w:val="007F7A81"/>
    <w:rsid w:val="00802A0E"/>
    <w:rsid w:val="00817BC7"/>
    <w:rsid w:val="008210BA"/>
    <w:rsid w:val="008221C1"/>
    <w:rsid w:val="008240AA"/>
    <w:rsid w:val="0082680B"/>
    <w:rsid w:val="00827F44"/>
    <w:rsid w:val="00830856"/>
    <w:rsid w:val="0083153C"/>
    <w:rsid w:val="0083167E"/>
    <w:rsid w:val="00834FF5"/>
    <w:rsid w:val="00840126"/>
    <w:rsid w:val="008419ED"/>
    <w:rsid w:val="00842323"/>
    <w:rsid w:val="00843F65"/>
    <w:rsid w:val="00844DE2"/>
    <w:rsid w:val="00856441"/>
    <w:rsid w:val="00861442"/>
    <w:rsid w:val="008617CB"/>
    <w:rsid w:val="00864E07"/>
    <w:rsid w:val="00867877"/>
    <w:rsid w:val="0087080F"/>
    <w:rsid w:val="00871D27"/>
    <w:rsid w:val="0087554A"/>
    <w:rsid w:val="008765B4"/>
    <w:rsid w:val="00877FE0"/>
    <w:rsid w:val="0088132C"/>
    <w:rsid w:val="008814FF"/>
    <w:rsid w:val="00881B4E"/>
    <w:rsid w:val="00885966"/>
    <w:rsid w:val="00885ED7"/>
    <w:rsid w:val="00886D24"/>
    <w:rsid w:val="00887169"/>
    <w:rsid w:val="0088786E"/>
    <w:rsid w:val="00891CF4"/>
    <w:rsid w:val="00893163"/>
    <w:rsid w:val="00894127"/>
    <w:rsid w:val="008A27A0"/>
    <w:rsid w:val="008A29AC"/>
    <w:rsid w:val="008A4F06"/>
    <w:rsid w:val="008A6F0B"/>
    <w:rsid w:val="008A7C49"/>
    <w:rsid w:val="008B366A"/>
    <w:rsid w:val="008B4810"/>
    <w:rsid w:val="008B6273"/>
    <w:rsid w:val="008C17AE"/>
    <w:rsid w:val="008D294D"/>
    <w:rsid w:val="008D3265"/>
    <w:rsid w:val="008D717B"/>
    <w:rsid w:val="008D793D"/>
    <w:rsid w:val="008E56F8"/>
    <w:rsid w:val="008E61E0"/>
    <w:rsid w:val="008E7CA0"/>
    <w:rsid w:val="008F5AFD"/>
    <w:rsid w:val="008F617D"/>
    <w:rsid w:val="008F7391"/>
    <w:rsid w:val="00903748"/>
    <w:rsid w:val="00903D44"/>
    <w:rsid w:val="00904386"/>
    <w:rsid w:val="009077EF"/>
    <w:rsid w:val="009108FB"/>
    <w:rsid w:val="009119EF"/>
    <w:rsid w:val="009129DE"/>
    <w:rsid w:val="0091545D"/>
    <w:rsid w:val="00920106"/>
    <w:rsid w:val="00923A7E"/>
    <w:rsid w:val="00926D67"/>
    <w:rsid w:val="0093151F"/>
    <w:rsid w:val="00932F7D"/>
    <w:rsid w:val="0093575A"/>
    <w:rsid w:val="00941B97"/>
    <w:rsid w:val="00944167"/>
    <w:rsid w:val="00944D4F"/>
    <w:rsid w:val="00946F06"/>
    <w:rsid w:val="009532D8"/>
    <w:rsid w:val="00956839"/>
    <w:rsid w:val="009605A9"/>
    <w:rsid w:val="009631C1"/>
    <w:rsid w:val="00963611"/>
    <w:rsid w:val="00965E91"/>
    <w:rsid w:val="00966202"/>
    <w:rsid w:val="00973167"/>
    <w:rsid w:val="00980808"/>
    <w:rsid w:val="0098163E"/>
    <w:rsid w:val="009822B0"/>
    <w:rsid w:val="009830F6"/>
    <w:rsid w:val="00985676"/>
    <w:rsid w:val="00986B6A"/>
    <w:rsid w:val="00992CA9"/>
    <w:rsid w:val="00993476"/>
    <w:rsid w:val="0099348C"/>
    <w:rsid w:val="00997F43"/>
    <w:rsid w:val="009A221C"/>
    <w:rsid w:val="009A2673"/>
    <w:rsid w:val="009A316A"/>
    <w:rsid w:val="009B182C"/>
    <w:rsid w:val="009B2EC2"/>
    <w:rsid w:val="009B34E7"/>
    <w:rsid w:val="009B7149"/>
    <w:rsid w:val="009C06EB"/>
    <w:rsid w:val="009C0DC9"/>
    <w:rsid w:val="009C0DF2"/>
    <w:rsid w:val="009C3D02"/>
    <w:rsid w:val="009D08A0"/>
    <w:rsid w:val="009D484C"/>
    <w:rsid w:val="009D61DA"/>
    <w:rsid w:val="009E1028"/>
    <w:rsid w:val="009E20E2"/>
    <w:rsid w:val="009E2888"/>
    <w:rsid w:val="009E32FA"/>
    <w:rsid w:val="009E33AF"/>
    <w:rsid w:val="009E794A"/>
    <w:rsid w:val="009F0075"/>
    <w:rsid w:val="009F0C43"/>
    <w:rsid w:val="009F32BF"/>
    <w:rsid w:val="009F3316"/>
    <w:rsid w:val="009F5523"/>
    <w:rsid w:val="009F7D66"/>
    <w:rsid w:val="00A00440"/>
    <w:rsid w:val="00A013BC"/>
    <w:rsid w:val="00A01BA1"/>
    <w:rsid w:val="00A03CBF"/>
    <w:rsid w:val="00A0422E"/>
    <w:rsid w:val="00A05932"/>
    <w:rsid w:val="00A253CC"/>
    <w:rsid w:val="00A25C98"/>
    <w:rsid w:val="00A26921"/>
    <w:rsid w:val="00A279DF"/>
    <w:rsid w:val="00A31AE6"/>
    <w:rsid w:val="00A45941"/>
    <w:rsid w:val="00A475B4"/>
    <w:rsid w:val="00A54633"/>
    <w:rsid w:val="00A57789"/>
    <w:rsid w:val="00A64429"/>
    <w:rsid w:val="00A70318"/>
    <w:rsid w:val="00A71217"/>
    <w:rsid w:val="00A7602C"/>
    <w:rsid w:val="00A766ED"/>
    <w:rsid w:val="00A779CD"/>
    <w:rsid w:val="00A82459"/>
    <w:rsid w:val="00A83796"/>
    <w:rsid w:val="00A87DD1"/>
    <w:rsid w:val="00A930D1"/>
    <w:rsid w:val="00A97A84"/>
    <w:rsid w:val="00AA0E72"/>
    <w:rsid w:val="00AA2867"/>
    <w:rsid w:val="00AA4CDB"/>
    <w:rsid w:val="00AA5FB4"/>
    <w:rsid w:val="00AA60B7"/>
    <w:rsid w:val="00AA661C"/>
    <w:rsid w:val="00AA6699"/>
    <w:rsid w:val="00AA6737"/>
    <w:rsid w:val="00AB0E29"/>
    <w:rsid w:val="00AB4AED"/>
    <w:rsid w:val="00AB4FD8"/>
    <w:rsid w:val="00AC5D3B"/>
    <w:rsid w:val="00AC60C2"/>
    <w:rsid w:val="00AC6E9B"/>
    <w:rsid w:val="00AD3410"/>
    <w:rsid w:val="00AD3958"/>
    <w:rsid w:val="00AE14E3"/>
    <w:rsid w:val="00AE34C8"/>
    <w:rsid w:val="00AE3823"/>
    <w:rsid w:val="00AE4BB0"/>
    <w:rsid w:val="00AF16C9"/>
    <w:rsid w:val="00AF2206"/>
    <w:rsid w:val="00AF40A1"/>
    <w:rsid w:val="00AF43B1"/>
    <w:rsid w:val="00AF5106"/>
    <w:rsid w:val="00B00D12"/>
    <w:rsid w:val="00B028B5"/>
    <w:rsid w:val="00B039F0"/>
    <w:rsid w:val="00B076B7"/>
    <w:rsid w:val="00B107D8"/>
    <w:rsid w:val="00B15155"/>
    <w:rsid w:val="00B22329"/>
    <w:rsid w:val="00B232AF"/>
    <w:rsid w:val="00B32948"/>
    <w:rsid w:val="00B4238E"/>
    <w:rsid w:val="00B45A43"/>
    <w:rsid w:val="00B47A39"/>
    <w:rsid w:val="00B47C8C"/>
    <w:rsid w:val="00B512EB"/>
    <w:rsid w:val="00B536BA"/>
    <w:rsid w:val="00B63970"/>
    <w:rsid w:val="00B7621D"/>
    <w:rsid w:val="00B7657F"/>
    <w:rsid w:val="00B77AEE"/>
    <w:rsid w:val="00B80136"/>
    <w:rsid w:val="00B80150"/>
    <w:rsid w:val="00B80755"/>
    <w:rsid w:val="00B828E2"/>
    <w:rsid w:val="00B873AE"/>
    <w:rsid w:val="00B93CA1"/>
    <w:rsid w:val="00BA2E31"/>
    <w:rsid w:val="00BA3B0A"/>
    <w:rsid w:val="00BA3DD8"/>
    <w:rsid w:val="00BA773C"/>
    <w:rsid w:val="00BC2652"/>
    <w:rsid w:val="00BC3017"/>
    <w:rsid w:val="00BC4711"/>
    <w:rsid w:val="00BD0675"/>
    <w:rsid w:val="00BD51FA"/>
    <w:rsid w:val="00BE046E"/>
    <w:rsid w:val="00BE118C"/>
    <w:rsid w:val="00BE1327"/>
    <w:rsid w:val="00BE1DE2"/>
    <w:rsid w:val="00BE1DEA"/>
    <w:rsid w:val="00BF164D"/>
    <w:rsid w:val="00BF206C"/>
    <w:rsid w:val="00BF2DFC"/>
    <w:rsid w:val="00BF6883"/>
    <w:rsid w:val="00C00A16"/>
    <w:rsid w:val="00C00B2D"/>
    <w:rsid w:val="00C0687B"/>
    <w:rsid w:val="00C10E13"/>
    <w:rsid w:val="00C13C34"/>
    <w:rsid w:val="00C169E8"/>
    <w:rsid w:val="00C21F26"/>
    <w:rsid w:val="00C26575"/>
    <w:rsid w:val="00C26D4E"/>
    <w:rsid w:val="00C274E7"/>
    <w:rsid w:val="00C30D99"/>
    <w:rsid w:val="00C3613D"/>
    <w:rsid w:val="00C370FD"/>
    <w:rsid w:val="00C470C9"/>
    <w:rsid w:val="00C476E0"/>
    <w:rsid w:val="00C50D73"/>
    <w:rsid w:val="00C53BCA"/>
    <w:rsid w:val="00C5564F"/>
    <w:rsid w:val="00C578C7"/>
    <w:rsid w:val="00C62D5A"/>
    <w:rsid w:val="00C65F03"/>
    <w:rsid w:val="00C66765"/>
    <w:rsid w:val="00C66A74"/>
    <w:rsid w:val="00C70D16"/>
    <w:rsid w:val="00C728AE"/>
    <w:rsid w:val="00C738DF"/>
    <w:rsid w:val="00C73948"/>
    <w:rsid w:val="00C756F1"/>
    <w:rsid w:val="00C76533"/>
    <w:rsid w:val="00C778AD"/>
    <w:rsid w:val="00C93B01"/>
    <w:rsid w:val="00C93BE2"/>
    <w:rsid w:val="00C943A7"/>
    <w:rsid w:val="00C9591A"/>
    <w:rsid w:val="00CA0148"/>
    <w:rsid w:val="00CA4AE1"/>
    <w:rsid w:val="00CA4FDF"/>
    <w:rsid w:val="00CA6D98"/>
    <w:rsid w:val="00CB2752"/>
    <w:rsid w:val="00CB317C"/>
    <w:rsid w:val="00CB4AEF"/>
    <w:rsid w:val="00CB7ABE"/>
    <w:rsid w:val="00CC08F4"/>
    <w:rsid w:val="00CC4930"/>
    <w:rsid w:val="00CC6827"/>
    <w:rsid w:val="00CD1D10"/>
    <w:rsid w:val="00CD2AE5"/>
    <w:rsid w:val="00CD2DB0"/>
    <w:rsid w:val="00CD535F"/>
    <w:rsid w:val="00CD5C19"/>
    <w:rsid w:val="00CE22CC"/>
    <w:rsid w:val="00CF0476"/>
    <w:rsid w:val="00CF44F2"/>
    <w:rsid w:val="00CF5DD0"/>
    <w:rsid w:val="00CF5FBC"/>
    <w:rsid w:val="00CF695F"/>
    <w:rsid w:val="00D0083F"/>
    <w:rsid w:val="00D01398"/>
    <w:rsid w:val="00D01699"/>
    <w:rsid w:val="00D07A48"/>
    <w:rsid w:val="00D11BC9"/>
    <w:rsid w:val="00D1623E"/>
    <w:rsid w:val="00D172DA"/>
    <w:rsid w:val="00D2126C"/>
    <w:rsid w:val="00D2215D"/>
    <w:rsid w:val="00D2556C"/>
    <w:rsid w:val="00D26315"/>
    <w:rsid w:val="00D33BC5"/>
    <w:rsid w:val="00D33F5D"/>
    <w:rsid w:val="00D3421F"/>
    <w:rsid w:val="00D3463C"/>
    <w:rsid w:val="00D3690F"/>
    <w:rsid w:val="00D505E2"/>
    <w:rsid w:val="00D522DF"/>
    <w:rsid w:val="00D5241F"/>
    <w:rsid w:val="00D52853"/>
    <w:rsid w:val="00D53C8E"/>
    <w:rsid w:val="00D54967"/>
    <w:rsid w:val="00D5560F"/>
    <w:rsid w:val="00D55902"/>
    <w:rsid w:val="00D61ABD"/>
    <w:rsid w:val="00D62A68"/>
    <w:rsid w:val="00D64484"/>
    <w:rsid w:val="00D65CA6"/>
    <w:rsid w:val="00D77EB8"/>
    <w:rsid w:val="00D87836"/>
    <w:rsid w:val="00D9271A"/>
    <w:rsid w:val="00D938AC"/>
    <w:rsid w:val="00DA5C80"/>
    <w:rsid w:val="00DB00B4"/>
    <w:rsid w:val="00DB2BA2"/>
    <w:rsid w:val="00DB6D78"/>
    <w:rsid w:val="00DC0E02"/>
    <w:rsid w:val="00DC0EEC"/>
    <w:rsid w:val="00DC1038"/>
    <w:rsid w:val="00DC2983"/>
    <w:rsid w:val="00DC7878"/>
    <w:rsid w:val="00DD50DA"/>
    <w:rsid w:val="00DD5B46"/>
    <w:rsid w:val="00DD64AD"/>
    <w:rsid w:val="00DD708A"/>
    <w:rsid w:val="00DD7618"/>
    <w:rsid w:val="00DE179B"/>
    <w:rsid w:val="00DE2ABE"/>
    <w:rsid w:val="00DE340E"/>
    <w:rsid w:val="00DE4BFE"/>
    <w:rsid w:val="00DE550E"/>
    <w:rsid w:val="00E00729"/>
    <w:rsid w:val="00E021D1"/>
    <w:rsid w:val="00E03BDC"/>
    <w:rsid w:val="00E048E8"/>
    <w:rsid w:val="00E04DFF"/>
    <w:rsid w:val="00E04FA2"/>
    <w:rsid w:val="00E05B07"/>
    <w:rsid w:val="00E14692"/>
    <w:rsid w:val="00E15A53"/>
    <w:rsid w:val="00E2127D"/>
    <w:rsid w:val="00E26028"/>
    <w:rsid w:val="00E274BA"/>
    <w:rsid w:val="00E30232"/>
    <w:rsid w:val="00E3412A"/>
    <w:rsid w:val="00E34F7F"/>
    <w:rsid w:val="00E3604F"/>
    <w:rsid w:val="00E46C32"/>
    <w:rsid w:val="00E51E24"/>
    <w:rsid w:val="00E57CD4"/>
    <w:rsid w:val="00E6016D"/>
    <w:rsid w:val="00E65E9C"/>
    <w:rsid w:val="00E664C2"/>
    <w:rsid w:val="00E744DC"/>
    <w:rsid w:val="00E75C8D"/>
    <w:rsid w:val="00E80E85"/>
    <w:rsid w:val="00E8387D"/>
    <w:rsid w:val="00E879D5"/>
    <w:rsid w:val="00E87E00"/>
    <w:rsid w:val="00E9019B"/>
    <w:rsid w:val="00E91F41"/>
    <w:rsid w:val="00E9267A"/>
    <w:rsid w:val="00E9305D"/>
    <w:rsid w:val="00EA0322"/>
    <w:rsid w:val="00EA0F15"/>
    <w:rsid w:val="00EA53C2"/>
    <w:rsid w:val="00EB4C53"/>
    <w:rsid w:val="00EB77FC"/>
    <w:rsid w:val="00EC1770"/>
    <w:rsid w:val="00EC2FD2"/>
    <w:rsid w:val="00EC3901"/>
    <w:rsid w:val="00EC3F2D"/>
    <w:rsid w:val="00EC48B9"/>
    <w:rsid w:val="00EC4F00"/>
    <w:rsid w:val="00EC5382"/>
    <w:rsid w:val="00EC5BE8"/>
    <w:rsid w:val="00EC64C4"/>
    <w:rsid w:val="00ED01C6"/>
    <w:rsid w:val="00ED1E38"/>
    <w:rsid w:val="00ED2B42"/>
    <w:rsid w:val="00ED3D5D"/>
    <w:rsid w:val="00ED46D2"/>
    <w:rsid w:val="00ED704A"/>
    <w:rsid w:val="00ED7862"/>
    <w:rsid w:val="00EE27A1"/>
    <w:rsid w:val="00EE2BD7"/>
    <w:rsid w:val="00EE5C13"/>
    <w:rsid w:val="00EE613D"/>
    <w:rsid w:val="00F017EB"/>
    <w:rsid w:val="00F01D10"/>
    <w:rsid w:val="00F032C9"/>
    <w:rsid w:val="00F10EED"/>
    <w:rsid w:val="00F11269"/>
    <w:rsid w:val="00F1142A"/>
    <w:rsid w:val="00F13481"/>
    <w:rsid w:val="00F172CD"/>
    <w:rsid w:val="00F17A12"/>
    <w:rsid w:val="00F21BCF"/>
    <w:rsid w:val="00F22C56"/>
    <w:rsid w:val="00F27FC4"/>
    <w:rsid w:val="00F30E33"/>
    <w:rsid w:val="00F329DC"/>
    <w:rsid w:val="00F352C3"/>
    <w:rsid w:val="00F35C7B"/>
    <w:rsid w:val="00F371B0"/>
    <w:rsid w:val="00F44C06"/>
    <w:rsid w:val="00F469C6"/>
    <w:rsid w:val="00F47E12"/>
    <w:rsid w:val="00F519E1"/>
    <w:rsid w:val="00F530CA"/>
    <w:rsid w:val="00F61CF2"/>
    <w:rsid w:val="00F657D6"/>
    <w:rsid w:val="00F70B7D"/>
    <w:rsid w:val="00F75D3B"/>
    <w:rsid w:val="00F82060"/>
    <w:rsid w:val="00F837FA"/>
    <w:rsid w:val="00F859FD"/>
    <w:rsid w:val="00F93001"/>
    <w:rsid w:val="00F939B7"/>
    <w:rsid w:val="00F947B2"/>
    <w:rsid w:val="00F9551A"/>
    <w:rsid w:val="00F955F3"/>
    <w:rsid w:val="00FA1FA2"/>
    <w:rsid w:val="00FA52AF"/>
    <w:rsid w:val="00FA75A4"/>
    <w:rsid w:val="00FB102E"/>
    <w:rsid w:val="00FB2E18"/>
    <w:rsid w:val="00FB4CAB"/>
    <w:rsid w:val="00FC1FFF"/>
    <w:rsid w:val="00FC3236"/>
    <w:rsid w:val="00FC51AC"/>
    <w:rsid w:val="00FC51E8"/>
    <w:rsid w:val="00FC73B8"/>
    <w:rsid w:val="00FD3FB0"/>
    <w:rsid w:val="00FE002F"/>
    <w:rsid w:val="00FE042D"/>
    <w:rsid w:val="00FE1508"/>
    <w:rsid w:val="00FF1838"/>
    <w:rsid w:val="00FF23D6"/>
    <w:rsid w:val="00FF2A48"/>
    <w:rsid w:val="00FF4AB4"/>
    <w:rsid w:val="00FF5007"/>
    <w:rsid w:val="00FF6703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8832"/>
  <w15:chartTrackingRefBased/>
  <w15:docId w15:val="{3A8C8E3E-E7F2-46E6-A543-FD00927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2A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5552A"/>
    <w:rPr>
      <w:rFonts w:asciiTheme="minorHAnsi" w:hAnsiTheme="minorHAnsi" w:cstheme="minorHAnsi"/>
      <w:bCs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555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18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590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1A3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306-8358-449C-BB70-A49E66B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890</cp:revision>
  <cp:lastPrinted>2022-11-29T14:25:00Z</cp:lastPrinted>
  <dcterms:created xsi:type="dcterms:W3CDTF">2022-11-29T03:22:00Z</dcterms:created>
  <dcterms:modified xsi:type="dcterms:W3CDTF">2023-01-10T04:36:00Z</dcterms:modified>
</cp:coreProperties>
</file>